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0E" w:rsidRPr="00B97E88" w:rsidRDefault="00E0200E" w:rsidP="00E0200E">
      <w:pPr>
        <w:pStyle w:val="ConsPlusDocList"/>
        <w:jc w:val="center"/>
        <w:rPr>
          <w:rFonts w:ascii="Times New Roman" w:hAnsi="Times New Roman"/>
          <w:b/>
          <w:sz w:val="26"/>
          <w:szCs w:val="26"/>
        </w:rPr>
      </w:pPr>
      <w:r w:rsidRPr="00B97E88">
        <w:rPr>
          <w:rFonts w:ascii="Times New Roman" w:hAnsi="Times New Roman"/>
          <w:b/>
          <w:sz w:val="26"/>
          <w:szCs w:val="26"/>
        </w:rPr>
        <w:t>СВЕДЕНИЯ</w:t>
      </w:r>
    </w:p>
    <w:p w:rsidR="00E0200E" w:rsidRDefault="00E0200E" w:rsidP="00E0200E">
      <w:pPr>
        <w:pStyle w:val="ConsPlusDocList"/>
        <w:jc w:val="center"/>
        <w:rPr>
          <w:rFonts w:ascii="Times New Roman" w:hAnsi="Times New Roman"/>
          <w:b/>
          <w:sz w:val="26"/>
          <w:szCs w:val="26"/>
        </w:rPr>
      </w:pPr>
      <w:r w:rsidRPr="00B97E88">
        <w:rPr>
          <w:rFonts w:ascii="Times New Roman" w:hAnsi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 Главы Калтайского сельского поселения и членов </w:t>
      </w:r>
      <w:r>
        <w:rPr>
          <w:rFonts w:ascii="Times New Roman" w:hAnsi="Times New Roman"/>
          <w:b/>
          <w:sz w:val="26"/>
          <w:szCs w:val="26"/>
        </w:rPr>
        <w:t>его</w:t>
      </w:r>
      <w:r w:rsidRPr="00B97E88">
        <w:rPr>
          <w:rFonts w:ascii="Times New Roman" w:hAnsi="Times New Roman"/>
          <w:b/>
          <w:sz w:val="26"/>
          <w:szCs w:val="26"/>
        </w:rPr>
        <w:t xml:space="preserve"> сем</w:t>
      </w:r>
      <w:r>
        <w:rPr>
          <w:rFonts w:ascii="Times New Roman" w:hAnsi="Times New Roman"/>
          <w:b/>
          <w:sz w:val="26"/>
          <w:szCs w:val="26"/>
        </w:rPr>
        <w:t>ьи</w:t>
      </w:r>
      <w:r w:rsidRPr="00B97E88">
        <w:rPr>
          <w:rFonts w:ascii="Times New Roman" w:hAnsi="Times New Roman"/>
          <w:b/>
          <w:sz w:val="26"/>
          <w:szCs w:val="26"/>
        </w:rPr>
        <w:t xml:space="preserve"> за период с </w:t>
      </w:r>
      <w:r>
        <w:rPr>
          <w:rFonts w:ascii="Times New Roman" w:hAnsi="Times New Roman"/>
          <w:b/>
          <w:sz w:val="26"/>
          <w:szCs w:val="26"/>
        </w:rPr>
        <w:t>0</w:t>
      </w:r>
      <w:r w:rsidRPr="00B97E88">
        <w:rPr>
          <w:rFonts w:ascii="Times New Roman" w:hAnsi="Times New Roman"/>
          <w:b/>
          <w:sz w:val="26"/>
          <w:szCs w:val="26"/>
        </w:rPr>
        <w:t>1 января 20</w:t>
      </w:r>
      <w:r>
        <w:rPr>
          <w:rFonts w:ascii="Times New Roman" w:hAnsi="Times New Roman"/>
          <w:b/>
          <w:sz w:val="26"/>
          <w:szCs w:val="26"/>
        </w:rPr>
        <w:t>21</w:t>
      </w:r>
      <w:r w:rsidRPr="00B97E88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>
        <w:rPr>
          <w:rFonts w:ascii="Times New Roman" w:hAnsi="Times New Roman"/>
          <w:b/>
          <w:sz w:val="26"/>
          <w:szCs w:val="26"/>
        </w:rPr>
        <w:t>21</w:t>
      </w:r>
      <w:r w:rsidRPr="00B97E88">
        <w:rPr>
          <w:rFonts w:ascii="Times New Roman" w:hAnsi="Times New Roman"/>
          <w:b/>
          <w:sz w:val="26"/>
          <w:szCs w:val="26"/>
        </w:rPr>
        <w:t xml:space="preserve"> года для размещения на официальном сайте и представления этих сведений средствам массовой информации для опубликования</w:t>
      </w:r>
    </w:p>
    <w:p w:rsidR="00E0200E" w:rsidRPr="008B73D6" w:rsidRDefault="00E0200E" w:rsidP="00E0200E"/>
    <w:tbl>
      <w:tblPr>
        <w:tblW w:w="15167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0"/>
        <w:gridCol w:w="2062"/>
        <w:gridCol w:w="1482"/>
        <w:gridCol w:w="1494"/>
        <w:gridCol w:w="1134"/>
        <w:gridCol w:w="851"/>
        <w:gridCol w:w="1137"/>
        <w:gridCol w:w="1273"/>
        <w:gridCol w:w="1275"/>
        <w:gridCol w:w="992"/>
        <w:gridCol w:w="1418"/>
        <w:gridCol w:w="1559"/>
      </w:tblGrid>
      <w:tr w:rsidR="00E0200E" w:rsidRPr="00EF631A" w:rsidTr="001C6FAC">
        <w:trPr>
          <w:trHeight w:val="872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№</w:t>
            </w:r>
          </w:p>
          <w:p w:rsidR="00E0200E" w:rsidRPr="00EF631A" w:rsidRDefault="00E0200E" w:rsidP="001C6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F63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F63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F63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Фамилия,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мя, </w:t>
            </w: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отчество</w:t>
            </w:r>
          </w:p>
          <w:p w:rsidR="00E0200E" w:rsidRPr="00EF631A" w:rsidRDefault="00E0200E" w:rsidP="001C6FAC">
            <w:pPr>
              <w:autoSpaceDE w:val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(степень родства)</w:t>
            </w:r>
          </w:p>
        </w:tc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за 2021 год, </w:t>
            </w:r>
          </w:p>
          <w:p w:rsidR="00E0200E" w:rsidRPr="0024486C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Перечень объектов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и транспортных средств</w:t>
            </w: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,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на праве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недвижимого имущества,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200E" w:rsidRPr="00EF631A" w:rsidTr="001C6FAC">
        <w:trPr>
          <w:trHeight w:val="563"/>
        </w:trPr>
        <w:tc>
          <w:tcPr>
            <w:tcW w:w="49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376CC">
              <w:rPr>
                <w:rFonts w:ascii="Times New Roman" w:eastAsia="Courier New" w:hAnsi="Times New Roman" w:cs="Times New Roman"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E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D47DF5">
              <w:rPr>
                <w:rFonts w:ascii="Times New Roman" w:eastAsia="Courier New" w:hAnsi="Times New Roman" w:cs="Times New Roman"/>
                <w:sz w:val="16"/>
                <w:szCs w:val="16"/>
              </w:rPr>
              <w:t>вид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47DF5">
              <w:rPr>
                <w:rFonts w:ascii="Times New Roman" w:eastAsia="Courier New" w:hAnsi="Times New Roman" w:cs="Times New Roman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площадь</w:t>
            </w:r>
          </w:p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 (без указания адрес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E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транспорт</w:t>
            </w:r>
            <w:r w:rsidRPr="005376C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ые средства </w:t>
            </w:r>
          </w:p>
          <w:p w:rsidR="00E0200E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376CC">
              <w:rPr>
                <w:rFonts w:ascii="Times New Roman" w:eastAsia="Courier New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F631A">
              <w:rPr>
                <w:rFonts w:ascii="Times New Roman" w:eastAsia="Courier New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F75DA">
              <w:rPr>
                <w:rFonts w:ascii="Times New Roman" w:eastAsia="Courier New" w:hAnsi="Times New Roman" w:cs="Times New Roman"/>
                <w:sz w:val="16"/>
                <w:szCs w:val="16"/>
              </w:rPr>
              <w:t>страна расположения (без указания адрес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0E" w:rsidRPr="00EF631A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0200E" w:rsidRPr="00260E07" w:rsidTr="001C6FAC">
        <w:trPr>
          <w:trHeight w:val="4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E0200E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Мирошникова</w:t>
            </w:r>
          </w:p>
          <w:p w:rsidR="00E0200E" w:rsidRPr="00260E07" w:rsidRDefault="00E0200E" w:rsidP="001C6FAC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Зоя </w:t>
            </w:r>
          </w:p>
          <w:p w:rsidR="00E0200E" w:rsidRPr="00260E07" w:rsidRDefault="00E0200E" w:rsidP="001C6FAC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Викторовн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30694,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tabs>
                <w:tab w:val="left" w:pos="291"/>
              </w:tabs>
              <w:ind w:left="6"/>
              <w:rPr>
                <w:rFonts w:ascii="Times New Roman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. Земельный учас</w:t>
            </w:r>
            <w:r w:rsidRPr="00260E07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Россия</w:t>
            </w:r>
          </w:p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0E" w:rsidRPr="00260E07" w:rsidRDefault="00E0200E" w:rsidP="001C6FAC">
            <w:pPr>
              <w:pStyle w:val="ConsPlusCell"/>
              <w:tabs>
                <w:tab w:val="left" w:pos="285"/>
              </w:tabs>
              <w:ind w:left="1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tabs>
                <w:tab w:val="left" w:pos="285"/>
              </w:tabs>
              <w:ind w:left="1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квартира, кредит</w:t>
            </w:r>
          </w:p>
        </w:tc>
      </w:tr>
      <w:tr w:rsidR="00E0200E" w:rsidRPr="00260E07" w:rsidTr="001C6FAC">
        <w:trPr>
          <w:trHeight w:val="305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E0200E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E0200E">
            <w:pPr>
              <w:pStyle w:val="a3"/>
              <w:numPr>
                <w:ilvl w:val="0"/>
                <w:numId w:val="1"/>
              </w:numPr>
              <w:tabs>
                <w:tab w:val="left" w:pos="291"/>
                <w:tab w:val="left" w:pos="1138"/>
              </w:tabs>
              <w:ind w:left="6" w:firstLine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0200E" w:rsidRPr="00260E07" w:rsidTr="001C6FAC">
        <w:trPr>
          <w:trHeight w:val="301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E0200E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E0200E">
            <w:pPr>
              <w:pStyle w:val="a3"/>
              <w:numPr>
                <w:ilvl w:val="0"/>
                <w:numId w:val="1"/>
              </w:numPr>
              <w:tabs>
                <w:tab w:val="left" w:pos="291"/>
              </w:tabs>
              <w:ind w:left="6" w:firstLine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0200E" w:rsidRPr="00260E07" w:rsidTr="001C6FAC">
        <w:trPr>
          <w:trHeight w:val="301"/>
        </w:trPr>
        <w:tc>
          <w:tcPr>
            <w:tcW w:w="49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ind w:left="36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E0200E">
            <w:pPr>
              <w:pStyle w:val="a3"/>
              <w:numPr>
                <w:ilvl w:val="0"/>
                <w:numId w:val="1"/>
              </w:numPr>
              <w:tabs>
                <w:tab w:val="left" w:pos="291"/>
              </w:tabs>
              <w:ind w:left="6" w:firstLine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0200E" w:rsidRPr="00260E07" w:rsidTr="001C6FAC">
        <w:trPr>
          <w:trHeight w:val="4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2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супруг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81284,7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a3"/>
              <w:tabs>
                <w:tab w:val="left" w:pos="288"/>
              </w:tabs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Хонда</w:t>
            </w:r>
          </w:p>
          <w:p w:rsidR="00E0200E" w:rsidRPr="00260E07" w:rsidRDefault="00E0200E" w:rsidP="001C6FAC">
            <w:pPr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val="en-US" w:eastAsia="hi-IN" w:bidi="hi-IN"/>
              </w:rPr>
              <w:t>HONDA-AIRWAVE,</w:t>
            </w: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260E07">
              <w:rPr>
                <w:rFonts w:ascii="Times New Roman" w:hAnsi="Times New Roman" w:cs="Times New Roman"/>
                <w:sz w:val="20"/>
                <w:szCs w:val="20"/>
                <w:lang w:val="en-US" w:eastAsia="hi-IN" w:bidi="hi-IN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т</w:t>
            </w:r>
          </w:p>
        </w:tc>
      </w:tr>
      <w:tr w:rsidR="00E0200E" w:rsidRPr="00260E07" w:rsidTr="001C6FAC">
        <w:trPr>
          <w:trHeight w:val="345"/>
        </w:trPr>
        <w:tc>
          <w:tcPr>
            <w:tcW w:w="49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a3"/>
              <w:tabs>
                <w:tab w:val="left" w:pos="288"/>
              </w:tabs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0200E" w:rsidRPr="00260E07" w:rsidTr="001C6FA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ind w:left="-73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a3"/>
              <w:tabs>
                <w:tab w:val="left" w:pos="288"/>
              </w:tabs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5376CC" w:rsidRDefault="00E0200E" w:rsidP="001C6FAC">
            <w:pPr>
              <w:jc w:val="center"/>
              <w:rPr>
                <w:sz w:val="20"/>
                <w:szCs w:val="20"/>
              </w:rPr>
            </w:pPr>
            <w:r w:rsidRPr="005376CC">
              <w:rPr>
                <w:rFonts w:ascii="Times New Roman" w:eastAsia="Courier New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т</w:t>
            </w:r>
          </w:p>
        </w:tc>
      </w:tr>
      <w:tr w:rsidR="00E0200E" w:rsidRPr="00260E07" w:rsidTr="001C6FA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5376CC" w:rsidRDefault="00E0200E" w:rsidP="001C6FAC">
            <w:pPr>
              <w:jc w:val="center"/>
              <w:rPr>
                <w:sz w:val="20"/>
                <w:szCs w:val="20"/>
              </w:rPr>
            </w:pPr>
            <w:r w:rsidRPr="005376CC">
              <w:rPr>
                <w:rFonts w:ascii="Times New Roman" w:eastAsia="Courier New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200E" w:rsidRPr="00260E07" w:rsidTr="001C6FA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5376CC" w:rsidRDefault="00E0200E" w:rsidP="001C6FAC">
            <w:pPr>
              <w:jc w:val="center"/>
              <w:rPr>
                <w:sz w:val="20"/>
                <w:szCs w:val="20"/>
              </w:rPr>
            </w:pPr>
            <w:r w:rsidRPr="005376CC">
              <w:rPr>
                <w:rFonts w:ascii="Times New Roman" w:eastAsia="Courier New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1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200E" w:rsidRPr="00260E07" w:rsidRDefault="00E0200E" w:rsidP="001C6FAC">
            <w:pPr>
              <w:pStyle w:val="ConsPlusCell"/>
              <w:jc w:val="center"/>
              <w:rPr>
                <w:rFonts w:ascii="Times New Roman" w:eastAsia="Courier New" w:hAnsi="Times New Roman" w:cs="Times New Roman"/>
              </w:rPr>
            </w:pPr>
            <w:r w:rsidRPr="00260E07">
              <w:rPr>
                <w:rFonts w:ascii="Times New Roman" w:eastAsia="Courier New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00E" w:rsidRPr="00260E07" w:rsidRDefault="00E0200E" w:rsidP="001C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0200E" w:rsidRDefault="00E0200E" w:rsidP="00E0200E">
      <w:pPr>
        <w:jc w:val="center"/>
      </w:pPr>
    </w:p>
    <w:p w:rsidR="00E0200E" w:rsidRDefault="00E0200E" w:rsidP="00E0200E">
      <w:pPr>
        <w:jc w:val="left"/>
      </w:pPr>
    </w:p>
    <w:p w:rsidR="00E0200E" w:rsidRPr="0070035F" w:rsidRDefault="00E0200E" w:rsidP="00E0200E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00E" w:rsidRDefault="00E0200E" w:rsidP="00E020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DD7" w:rsidRDefault="009D1DD7"/>
    <w:sectPr w:rsidR="009D1DD7" w:rsidSect="00E0200E">
      <w:pgSz w:w="16838" w:h="11906" w:orient="landscape" w:code="9"/>
      <w:pgMar w:top="1134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A4673"/>
    <w:multiLevelType w:val="hybridMultilevel"/>
    <w:tmpl w:val="C60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0200E"/>
    <w:rsid w:val="009D1DD7"/>
    <w:rsid w:val="00E0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E"/>
    <w:pPr>
      <w:spacing w:after="0" w:line="240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E0200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E0200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E02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5B2B-1B6A-420F-B619-DA98B22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4-11T09:03:00Z</dcterms:created>
  <dcterms:modified xsi:type="dcterms:W3CDTF">2022-04-11T09:05:00Z</dcterms:modified>
</cp:coreProperties>
</file>